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73" w:tblpY="1945"/>
        <w:tblW w:w="0" w:type="auto"/>
        <w:tblLayout w:type="fixed"/>
        <w:tblLook w:val="00A0" w:firstRow="1" w:lastRow="0" w:firstColumn="1" w:lastColumn="0" w:noHBand="0" w:noVBand="0"/>
      </w:tblPr>
      <w:tblGrid>
        <w:gridCol w:w="1368"/>
        <w:gridCol w:w="1800"/>
        <w:gridCol w:w="1710"/>
        <w:gridCol w:w="1980"/>
        <w:gridCol w:w="1800"/>
        <w:gridCol w:w="1980"/>
      </w:tblGrid>
      <w:tr w:rsidR="00E71720" w:rsidRPr="00E71720" w14:paraId="72D090B9" w14:textId="77777777">
        <w:tc>
          <w:tcPr>
            <w:tcW w:w="1368" w:type="dxa"/>
          </w:tcPr>
          <w:p w14:paraId="6D23A47F" w14:textId="77777777" w:rsidR="00050DA3" w:rsidRDefault="00050DA3" w:rsidP="00EE2D8B"/>
        </w:tc>
        <w:tc>
          <w:tcPr>
            <w:tcW w:w="1800" w:type="dxa"/>
          </w:tcPr>
          <w:p w14:paraId="0B6A82DE" w14:textId="77777777" w:rsidR="00050DA3" w:rsidRPr="00E71720" w:rsidRDefault="00696CB5" w:rsidP="00EE2D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</w:t>
            </w:r>
          </w:p>
        </w:tc>
        <w:tc>
          <w:tcPr>
            <w:tcW w:w="1710" w:type="dxa"/>
          </w:tcPr>
          <w:p w14:paraId="102B3354" w14:textId="77777777" w:rsidR="00050DA3" w:rsidRPr="00E71720" w:rsidRDefault="00696CB5" w:rsidP="00EE2D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</w:t>
            </w:r>
          </w:p>
        </w:tc>
        <w:tc>
          <w:tcPr>
            <w:tcW w:w="1980" w:type="dxa"/>
          </w:tcPr>
          <w:p w14:paraId="645CC53A" w14:textId="77777777" w:rsidR="00050DA3" w:rsidRPr="00E71720" w:rsidRDefault="00696CB5" w:rsidP="00EE2D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3</w:t>
            </w:r>
          </w:p>
        </w:tc>
        <w:tc>
          <w:tcPr>
            <w:tcW w:w="1800" w:type="dxa"/>
          </w:tcPr>
          <w:p w14:paraId="56072640" w14:textId="77777777" w:rsidR="00050DA3" w:rsidRPr="00E71720" w:rsidRDefault="00696CB5" w:rsidP="00EE2D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4</w:t>
            </w:r>
          </w:p>
        </w:tc>
        <w:tc>
          <w:tcPr>
            <w:tcW w:w="1980" w:type="dxa"/>
          </w:tcPr>
          <w:p w14:paraId="6B533978" w14:textId="77777777" w:rsidR="00050DA3" w:rsidRPr="00E71720" w:rsidRDefault="00696CB5" w:rsidP="00EE2D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5</w:t>
            </w:r>
          </w:p>
        </w:tc>
      </w:tr>
      <w:tr w:rsidR="00E71720" w14:paraId="6E365053" w14:textId="77777777">
        <w:tc>
          <w:tcPr>
            <w:tcW w:w="1368" w:type="dxa"/>
          </w:tcPr>
          <w:p w14:paraId="464D0B35" w14:textId="77777777" w:rsidR="00050DA3" w:rsidRDefault="00050DA3" w:rsidP="00EE2D8B">
            <w:r>
              <w:t>Activities for visual learners</w:t>
            </w:r>
          </w:p>
          <w:p w14:paraId="14B3CFCA" w14:textId="77777777" w:rsidR="00050DA3" w:rsidRDefault="00050DA3" w:rsidP="00EE2D8B"/>
        </w:tc>
        <w:tc>
          <w:tcPr>
            <w:tcW w:w="1800" w:type="dxa"/>
          </w:tcPr>
          <w:p w14:paraId="51374290" w14:textId="01C43C02" w:rsidR="00050DA3" w:rsidRPr="00696CB5" w:rsidRDefault="00BA2510" w:rsidP="008B5E73">
            <w:pPr>
              <w:rPr>
                <w:sz w:val="22"/>
              </w:rPr>
            </w:pPr>
            <w:r>
              <w:rPr>
                <w:sz w:val="22"/>
              </w:rPr>
              <w:t xml:space="preserve">Cut and sort your spelling cards into their pattern groups. </w:t>
            </w:r>
            <w:r w:rsidR="008B5E7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10" w:type="dxa"/>
          </w:tcPr>
          <w:p w14:paraId="50016168" w14:textId="1A348958" w:rsidR="00050DA3" w:rsidRPr="00696CB5" w:rsidRDefault="00BA2510" w:rsidP="00127DBB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="00050DA3" w:rsidRPr="00696CB5">
              <w:rPr>
                <w:sz w:val="22"/>
              </w:rPr>
              <w:t>rite your spe</w:t>
            </w:r>
            <w:r w:rsidR="00B35434">
              <w:rPr>
                <w:sz w:val="22"/>
              </w:rPr>
              <w:t xml:space="preserve">lling words </w:t>
            </w:r>
            <w:r w:rsidR="00127DBB">
              <w:rPr>
                <w:sz w:val="22"/>
              </w:rPr>
              <w:t>in their sorts.</w:t>
            </w:r>
          </w:p>
        </w:tc>
        <w:tc>
          <w:tcPr>
            <w:tcW w:w="1980" w:type="dxa"/>
          </w:tcPr>
          <w:p w14:paraId="6002BD7A" w14:textId="77B1CB98" w:rsidR="00050DA3" w:rsidRPr="00696CB5" w:rsidRDefault="00BA2510" w:rsidP="007B127D">
            <w:pPr>
              <w:rPr>
                <w:sz w:val="22"/>
              </w:rPr>
            </w:pPr>
            <w:r>
              <w:rPr>
                <w:sz w:val="22"/>
              </w:rPr>
              <w:t>Sort your spelling cards</w:t>
            </w:r>
            <w:r w:rsidR="007B127D">
              <w:rPr>
                <w:sz w:val="22"/>
              </w:rPr>
              <w:t>.  Pick some of the tricky words and write them three times.</w:t>
            </w:r>
          </w:p>
        </w:tc>
        <w:tc>
          <w:tcPr>
            <w:tcW w:w="1800" w:type="dxa"/>
          </w:tcPr>
          <w:p w14:paraId="642BE455" w14:textId="2E861A53" w:rsidR="00050DA3" w:rsidRPr="00696CB5" w:rsidRDefault="00D525C6" w:rsidP="00D525C6">
            <w:pPr>
              <w:rPr>
                <w:sz w:val="22"/>
              </w:rPr>
            </w:pPr>
            <w:r>
              <w:rPr>
                <w:sz w:val="22"/>
              </w:rPr>
              <w:t>Sort your spelling cards</w:t>
            </w:r>
            <w:r w:rsidR="00B35434">
              <w:rPr>
                <w:sz w:val="22"/>
              </w:rPr>
              <w:t xml:space="preserve">.  </w:t>
            </w:r>
            <w:r>
              <w:rPr>
                <w:sz w:val="22"/>
              </w:rPr>
              <w:t>Which sort is most difficult?  Write those words down</w:t>
            </w:r>
            <w:r w:rsidR="00B35434">
              <w:rPr>
                <w:sz w:val="22"/>
              </w:rPr>
              <w:t>.</w:t>
            </w:r>
          </w:p>
        </w:tc>
        <w:tc>
          <w:tcPr>
            <w:tcW w:w="1980" w:type="dxa"/>
          </w:tcPr>
          <w:p w14:paraId="02E38A1E" w14:textId="77777777" w:rsidR="00050DA3" w:rsidRPr="00696CB5" w:rsidRDefault="00EE2D8B" w:rsidP="00EE2D8B">
            <w:pPr>
              <w:rPr>
                <w:sz w:val="22"/>
              </w:rPr>
            </w:pPr>
            <w:r w:rsidRPr="00696CB5">
              <w:rPr>
                <w:sz w:val="22"/>
              </w:rPr>
              <w:t>Have someone quiz you!  W</w:t>
            </w:r>
            <w:r w:rsidR="00916629" w:rsidRPr="00696CB5">
              <w:rPr>
                <w:sz w:val="22"/>
              </w:rPr>
              <w:t>rite your words without looking</w:t>
            </w:r>
            <w:r w:rsidR="00B00AE5">
              <w:rPr>
                <w:sz w:val="22"/>
              </w:rPr>
              <w:t xml:space="preserve"> and put them in the correct sort.</w:t>
            </w:r>
          </w:p>
        </w:tc>
      </w:tr>
      <w:tr w:rsidR="00B00AE5" w14:paraId="7E28BE9D" w14:textId="77777777">
        <w:tc>
          <w:tcPr>
            <w:tcW w:w="1368" w:type="dxa"/>
          </w:tcPr>
          <w:p w14:paraId="34B47F89" w14:textId="77777777" w:rsidR="00B00AE5" w:rsidRDefault="00B00AE5" w:rsidP="00B00AE5">
            <w:r>
              <w:t>Activities for kinesthetic learners</w:t>
            </w:r>
          </w:p>
        </w:tc>
        <w:tc>
          <w:tcPr>
            <w:tcW w:w="1800" w:type="dxa"/>
          </w:tcPr>
          <w:p w14:paraId="0B8D6D3C" w14:textId="52577F87" w:rsidR="00B00AE5" w:rsidRPr="00696CB5" w:rsidRDefault="00B00AE5" w:rsidP="008B5E73">
            <w:pPr>
              <w:rPr>
                <w:sz w:val="22"/>
              </w:rPr>
            </w:pPr>
            <w:r>
              <w:rPr>
                <w:sz w:val="22"/>
              </w:rPr>
              <w:t>Cut and s</w:t>
            </w:r>
            <w:r w:rsidRPr="00696CB5">
              <w:rPr>
                <w:sz w:val="22"/>
              </w:rPr>
              <w:t>ort your spelling cards</w:t>
            </w:r>
            <w:r>
              <w:rPr>
                <w:sz w:val="22"/>
              </w:rPr>
              <w:t xml:space="preserve"> into their pattern </w:t>
            </w:r>
            <w:r w:rsidR="00B35434">
              <w:rPr>
                <w:sz w:val="22"/>
              </w:rPr>
              <w:t>groups</w:t>
            </w:r>
            <w:r>
              <w:rPr>
                <w:sz w:val="22"/>
              </w:rPr>
              <w:t xml:space="preserve">.  </w:t>
            </w:r>
            <w:r w:rsidR="008B5E73">
              <w:rPr>
                <w:sz w:val="22"/>
              </w:rPr>
              <w:t>Try standing as you sort.</w:t>
            </w:r>
          </w:p>
        </w:tc>
        <w:tc>
          <w:tcPr>
            <w:tcW w:w="1710" w:type="dxa"/>
          </w:tcPr>
          <w:p w14:paraId="4BA44EB1" w14:textId="150B2063" w:rsidR="00B00AE5" w:rsidRPr="00696CB5" w:rsidRDefault="008B5E73" w:rsidP="00E72E50">
            <w:pPr>
              <w:rPr>
                <w:sz w:val="22"/>
              </w:rPr>
            </w:pPr>
            <w:r>
              <w:rPr>
                <w:sz w:val="22"/>
              </w:rPr>
              <w:t xml:space="preserve">Write your spelling words </w:t>
            </w:r>
            <w:r w:rsidR="00E72E50">
              <w:rPr>
                <w:sz w:val="22"/>
              </w:rPr>
              <w:t>with your finger</w:t>
            </w:r>
            <w:r>
              <w:rPr>
                <w:sz w:val="22"/>
              </w:rPr>
              <w:t xml:space="preserve"> on a textured surface (</w:t>
            </w:r>
            <w:r w:rsidR="00073AAF">
              <w:rPr>
                <w:sz w:val="22"/>
              </w:rPr>
              <w:t xml:space="preserve">try a </w:t>
            </w:r>
            <w:r>
              <w:rPr>
                <w:sz w:val="22"/>
              </w:rPr>
              <w:t>placemat)</w:t>
            </w:r>
            <w:r w:rsidR="00B00AE5">
              <w:rPr>
                <w:sz w:val="22"/>
              </w:rPr>
              <w:t>.</w:t>
            </w:r>
          </w:p>
        </w:tc>
        <w:tc>
          <w:tcPr>
            <w:tcW w:w="1980" w:type="dxa"/>
          </w:tcPr>
          <w:p w14:paraId="796BC978" w14:textId="77777777" w:rsidR="00B00AE5" w:rsidRPr="00696CB5" w:rsidRDefault="00B00AE5" w:rsidP="00B00AE5">
            <w:pPr>
              <w:rPr>
                <w:sz w:val="22"/>
              </w:rPr>
            </w:pPr>
            <w:r>
              <w:rPr>
                <w:sz w:val="22"/>
              </w:rPr>
              <w:t>Bounce a ball as you recite each letter of your spelling words.</w:t>
            </w:r>
          </w:p>
        </w:tc>
        <w:tc>
          <w:tcPr>
            <w:tcW w:w="1800" w:type="dxa"/>
          </w:tcPr>
          <w:p w14:paraId="371CF362" w14:textId="374C554F" w:rsidR="00B00AE5" w:rsidRPr="00696CB5" w:rsidRDefault="00D525C6" w:rsidP="00D525C6">
            <w:pPr>
              <w:spacing w:before="2" w:after="2"/>
              <w:rPr>
                <w:sz w:val="22"/>
              </w:rPr>
            </w:pPr>
            <w:r>
              <w:rPr>
                <w:sz w:val="22"/>
              </w:rPr>
              <w:t>Tap your fingers or your foot</w:t>
            </w:r>
            <w:r w:rsidR="00546BD9">
              <w:rPr>
                <w:sz w:val="22"/>
              </w:rPr>
              <w:t xml:space="preserve"> or march in place</w:t>
            </w:r>
            <w:r>
              <w:rPr>
                <w:sz w:val="22"/>
              </w:rPr>
              <w:t xml:space="preserve"> </w:t>
            </w:r>
            <w:r w:rsidR="006F4F04">
              <w:rPr>
                <w:sz w:val="22"/>
              </w:rPr>
              <w:t>as you spell the letters of your spelling words.</w:t>
            </w:r>
          </w:p>
        </w:tc>
        <w:tc>
          <w:tcPr>
            <w:tcW w:w="1980" w:type="dxa"/>
          </w:tcPr>
          <w:p w14:paraId="6CB1DAEE" w14:textId="43130585" w:rsidR="00B00AE5" w:rsidRPr="00696CB5" w:rsidRDefault="00BA2510" w:rsidP="008B5E73">
            <w:pPr>
              <w:rPr>
                <w:sz w:val="22"/>
              </w:rPr>
            </w:pPr>
            <w:r>
              <w:rPr>
                <w:sz w:val="22"/>
              </w:rPr>
              <w:t>Sort all your word cards</w:t>
            </w:r>
            <w:r w:rsidR="00B00AE5">
              <w:rPr>
                <w:sz w:val="22"/>
              </w:rPr>
              <w:t xml:space="preserve"> as fast as you can in their pattern groups.  Repeat.</w:t>
            </w:r>
          </w:p>
        </w:tc>
      </w:tr>
      <w:tr w:rsidR="00B00AE5" w14:paraId="100859A5" w14:textId="77777777">
        <w:tc>
          <w:tcPr>
            <w:tcW w:w="1368" w:type="dxa"/>
          </w:tcPr>
          <w:p w14:paraId="7C258B70" w14:textId="77777777" w:rsidR="00B00AE5" w:rsidRDefault="00B00AE5" w:rsidP="00B00AE5">
            <w:r>
              <w:t>Activities for auditory learners</w:t>
            </w:r>
          </w:p>
        </w:tc>
        <w:tc>
          <w:tcPr>
            <w:tcW w:w="1800" w:type="dxa"/>
          </w:tcPr>
          <w:p w14:paraId="47633203" w14:textId="4BC7940F" w:rsidR="00B00AE5" w:rsidRPr="00696CB5" w:rsidRDefault="00B00AE5" w:rsidP="008B5E73">
            <w:pPr>
              <w:rPr>
                <w:sz w:val="22"/>
              </w:rPr>
            </w:pPr>
            <w:r>
              <w:rPr>
                <w:sz w:val="22"/>
              </w:rPr>
              <w:t>Cut, sort and recite</w:t>
            </w:r>
            <w:r w:rsidRPr="00696CB5">
              <w:rPr>
                <w:sz w:val="22"/>
              </w:rPr>
              <w:t xml:space="preserve"> your spelling cards</w:t>
            </w:r>
            <w:r>
              <w:rPr>
                <w:sz w:val="22"/>
              </w:rPr>
              <w:t xml:space="preserve"> into the pattern groups.  </w:t>
            </w:r>
          </w:p>
        </w:tc>
        <w:tc>
          <w:tcPr>
            <w:tcW w:w="1710" w:type="dxa"/>
          </w:tcPr>
          <w:p w14:paraId="43826D57" w14:textId="28ECAF4B" w:rsidR="00B00AE5" w:rsidRPr="00696CB5" w:rsidRDefault="00BA2510" w:rsidP="00073AAF">
            <w:pPr>
              <w:rPr>
                <w:sz w:val="22"/>
              </w:rPr>
            </w:pPr>
            <w:r>
              <w:rPr>
                <w:sz w:val="22"/>
              </w:rPr>
              <w:t>Sort your spelling cards and r</w:t>
            </w:r>
            <w:r w:rsidR="00B00AE5" w:rsidRPr="00696CB5">
              <w:rPr>
                <w:sz w:val="22"/>
              </w:rPr>
              <w:t>ecite t</w:t>
            </w:r>
            <w:r w:rsidR="00073AAF">
              <w:rPr>
                <w:sz w:val="22"/>
              </w:rPr>
              <w:t xml:space="preserve">he spelling of some of the </w:t>
            </w:r>
            <w:r w:rsidR="008B5E73">
              <w:rPr>
                <w:sz w:val="22"/>
              </w:rPr>
              <w:t>tricky words.</w:t>
            </w:r>
          </w:p>
        </w:tc>
        <w:tc>
          <w:tcPr>
            <w:tcW w:w="1980" w:type="dxa"/>
          </w:tcPr>
          <w:p w14:paraId="7DA96AAF" w14:textId="22DA23DB" w:rsidR="00B00AE5" w:rsidRPr="00696CB5" w:rsidRDefault="00BA2510" w:rsidP="00B00AE5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  <w:r w:rsidR="00B00AE5" w:rsidRPr="00696CB5">
              <w:rPr>
                <w:sz w:val="22"/>
              </w:rPr>
              <w:t xml:space="preserve"> a melody and sing </w:t>
            </w:r>
            <w:r w:rsidR="00B00AE5">
              <w:rPr>
                <w:sz w:val="22"/>
              </w:rPr>
              <w:t xml:space="preserve">the letters of </w:t>
            </w:r>
            <w:r w:rsidR="00B00AE5" w:rsidRPr="00696CB5">
              <w:rPr>
                <w:sz w:val="22"/>
              </w:rPr>
              <w:t>your spelling words</w:t>
            </w:r>
            <w:r w:rsidR="00B00AE5">
              <w:rPr>
                <w:sz w:val="22"/>
              </w:rPr>
              <w:t>.</w:t>
            </w:r>
          </w:p>
        </w:tc>
        <w:tc>
          <w:tcPr>
            <w:tcW w:w="1800" w:type="dxa"/>
          </w:tcPr>
          <w:p w14:paraId="676EB1BC" w14:textId="77777777" w:rsidR="00B00AE5" w:rsidRPr="00696CB5" w:rsidRDefault="00B00AE5" w:rsidP="00B00AE5">
            <w:pPr>
              <w:rPr>
                <w:sz w:val="22"/>
              </w:rPr>
            </w:pPr>
            <w:r w:rsidRPr="00696CB5">
              <w:rPr>
                <w:sz w:val="22"/>
              </w:rPr>
              <w:t>Recite your spelling words using different voices like Dracula or another cartoon character</w:t>
            </w:r>
            <w:r>
              <w:rPr>
                <w:sz w:val="22"/>
              </w:rPr>
              <w:t>.</w:t>
            </w:r>
          </w:p>
        </w:tc>
        <w:tc>
          <w:tcPr>
            <w:tcW w:w="1980" w:type="dxa"/>
          </w:tcPr>
          <w:p w14:paraId="1CA5645F" w14:textId="5C2E8A5C" w:rsidR="00B00AE5" w:rsidRPr="00696CB5" w:rsidRDefault="00B00AE5" w:rsidP="00B00AE5">
            <w:pPr>
              <w:rPr>
                <w:sz w:val="22"/>
              </w:rPr>
            </w:pPr>
            <w:r w:rsidRPr="00696CB5">
              <w:rPr>
                <w:sz w:val="22"/>
              </w:rPr>
              <w:t>Spellin</w:t>
            </w:r>
            <w:r w:rsidR="00206A7D">
              <w:rPr>
                <w:sz w:val="22"/>
              </w:rPr>
              <w:t xml:space="preserve">g Bee- </w:t>
            </w:r>
            <w:r w:rsidRPr="00696CB5">
              <w:rPr>
                <w:sz w:val="22"/>
              </w:rPr>
              <w:t>See if you can spell your words out loud without looking</w:t>
            </w:r>
            <w:r>
              <w:rPr>
                <w:sz w:val="22"/>
              </w:rPr>
              <w:t xml:space="preserve"> and tell which sort they belong in.</w:t>
            </w:r>
          </w:p>
        </w:tc>
      </w:tr>
      <w:tr w:rsidR="00B00AE5" w:rsidRPr="00696CB5" w14:paraId="00D3688A" w14:textId="77777777">
        <w:trPr>
          <w:trHeight w:val="1105"/>
        </w:trPr>
        <w:tc>
          <w:tcPr>
            <w:tcW w:w="1368" w:type="dxa"/>
          </w:tcPr>
          <w:p w14:paraId="2B63CD35" w14:textId="77777777" w:rsidR="00B00AE5" w:rsidRPr="00696CB5" w:rsidRDefault="00B00AE5" w:rsidP="00B00AE5">
            <w:pPr>
              <w:rPr>
                <w:b/>
              </w:rPr>
            </w:pPr>
            <w:r w:rsidRPr="00696CB5">
              <w:rPr>
                <w:b/>
              </w:rPr>
              <w:t>Adult</w:t>
            </w:r>
          </w:p>
          <w:p w14:paraId="2EC441EC" w14:textId="77777777" w:rsidR="00B00AE5" w:rsidRDefault="00B00AE5" w:rsidP="00B00AE5">
            <w:pPr>
              <w:rPr>
                <w:b/>
              </w:rPr>
            </w:pPr>
            <w:r w:rsidRPr="00696CB5">
              <w:rPr>
                <w:b/>
              </w:rPr>
              <w:t>Signature</w:t>
            </w:r>
          </w:p>
          <w:p w14:paraId="3A21C224" w14:textId="77777777" w:rsidR="00B00AE5" w:rsidRPr="00696CB5" w:rsidRDefault="00B00AE5" w:rsidP="00B00AE5">
            <w:pPr>
              <w:rPr>
                <w:b/>
              </w:rPr>
            </w:pPr>
            <w:r>
              <w:rPr>
                <w:b/>
              </w:rPr>
              <w:t xml:space="preserve">Here   </w:t>
            </w:r>
            <w:r>
              <w:rPr>
                <w:b/>
              </w:rPr>
              <w:sym w:font="Symbol" w:char="F0DE"/>
            </w:r>
          </w:p>
        </w:tc>
        <w:tc>
          <w:tcPr>
            <w:tcW w:w="1800" w:type="dxa"/>
          </w:tcPr>
          <w:p w14:paraId="3C21BCE4" w14:textId="77777777" w:rsidR="00B00AE5" w:rsidRPr="00696CB5" w:rsidRDefault="00B00AE5" w:rsidP="00B00AE5"/>
        </w:tc>
        <w:tc>
          <w:tcPr>
            <w:tcW w:w="1710" w:type="dxa"/>
          </w:tcPr>
          <w:p w14:paraId="75583A30" w14:textId="77777777" w:rsidR="00B00AE5" w:rsidRPr="00696CB5" w:rsidRDefault="00B00AE5" w:rsidP="00B00AE5"/>
        </w:tc>
        <w:tc>
          <w:tcPr>
            <w:tcW w:w="1980" w:type="dxa"/>
          </w:tcPr>
          <w:p w14:paraId="54BD2897" w14:textId="77777777" w:rsidR="00B00AE5" w:rsidRPr="00696CB5" w:rsidRDefault="00B00AE5" w:rsidP="00B00AE5"/>
        </w:tc>
        <w:tc>
          <w:tcPr>
            <w:tcW w:w="1800" w:type="dxa"/>
          </w:tcPr>
          <w:p w14:paraId="77CB0B15" w14:textId="77777777" w:rsidR="00B00AE5" w:rsidRPr="00696CB5" w:rsidRDefault="00B00AE5" w:rsidP="00B00AE5"/>
        </w:tc>
        <w:tc>
          <w:tcPr>
            <w:tcW w:w="1980" w:type="dxa"/>
          </w:tcPr>
          <w:p w14:paraId="437529DA" w14:textId="77777777" w:rsidR="00B00AE5" w:rsidRPr="00696CB5" w:rsidRDefault="00B00AE5" w:rsidP="00B00AE5"/>
        </w:tc>
      </w:tr>
    </w:tbl>
    <w:p w14:paraId="495E2F87" w14:textId="72739B68" w:rsidR="00324CFC" w:rsidRDefault="00696CB5">
      <w:pPr>
        <w:rPr>
          <w:b/>
        </w:rPr>
      </w:pPr>
      <w:r w:rsidRPr="00696CB5">
        <w:t>NAME:  _____________________________________________________________</w:t>
      </w:r>
      <w:proofErr w:type="gramStart"/>
      <w:r w:rsidRPr="00696CB5">
        <w:t xml:space="preserve">_ </w:t>
      </w:r>
      <w:r w:rsidR="00252F98">
        <w:t xml:space="preserve">   </w:t>
      </w:r>
      <w:r w:rsidR="00983BC0">
        <w:rPr>
          <w:b/>
        </w:rPr>
        <w:t>Spelling</w:t>
      </w:r>
      <w:proofErr w:type="gramEnd"/>
      <w:r w:rsidR="00983BC0">
        <w:rPr>
          <w:b/>
        </w:rPr>
        <w:t xml:space="preserve"> </w:t>
      </w:r>
      <w:r w:rsidR="005F4ADD">
        <w:rPr>
          <w:b/>
        </w:rPr>
        <w:t xml:space="preserve">test will be </w:t>
      </w:r>
      <w:r w:rsidR="0093013C">
        <w:rPr>
          <w:b/>
        </w:rPr>
        <w:t>May 22</w:t>
      </w:r>
      <w:r w:rsidR="0093013C" w:rsidRPr="0093013C">
        <w:rPr>
          <w:b/>
          <w:vertAlign w:val="superscript"/>
        </w:rPr>
        <w:t>nd</w:t>
      </w:r>
      <w:r w:rsidR="0093013C">
        <w:rPr>
          <w:b/>
        </w:rPr>
        <w:t>/23</w:t>
      </w:r>
      <w:r w:rsidR="0093013C" w:rsidRPr="0093013C">
        <w:rPr>
          <w:b/>
          <w:vertAlign w:val="superscript"/>
        </w:rPr>
        <w:t>rd</w:t>
      </w:r>
      <w:r w:rsidR="0093013C">
        <w:rPr>
          <w:b/>
        </w:rPr>
        <w:t xml:space="preserve"> </w:t>
      </w:r>
      <w:bookmarkStart w:id="0" w:name="_GoBack"/>
      <w:bookmarkEnd w:id="0"/>
    </w:p>
    <w:p w14:paraId="3D522D21" w14:textId="77777777" w:rsidR="00696CB5" w:rsidRPr="00696CB5" w:rsidRDefault="00EE2D8B">
      <w:pPr>
        <w:rPr>
          <w:b/>
        </w:rPr>
      </w:pPr>
      <w:r w:rsidRPr="00696CB5">
        <w:t xml:space="preserve">Choose </w:t>
      </w:r>
      <w:r w:rsidRPr="00696CB5">
        <w:rPr>
          <w:b/>
          <w:u w:val="single"/>
        </w:rPr>
        <w:t xml:space="preserve">ONE </w:t>
      </w:r>
      <w:r w:rsidRPr="00696CB5">
        <w:t xml:space="preserve">activity to do </w:t>
      </w:r>
      <w:r w:rsidR="00696CB5" w:rsidRPr="00696CB5">
        <w:t>for each of the five study days</w:t>
      </w:r>
      <w:r w:rsidRPr="00696CB5">
        <w:t xml:space="preserve"> </w:t>
      </w:r>
      <w:r w:rsidR="00D2574E">
        <w:t xml:space="preserve">for spelling </w:t>
      </w:r>
      <w:r w:rsidRPr="00696CB5">
        <w:t>and</w:t>
      </w:r>
      <w:r w:rsidRPr="00696CB5">
        <w:rPr>
          <w:b/>
          <w:u w:val="single"/>
        </w:rPr>
        <w:t xml:space="preserve"> CIRCLE</w:t>
      </w:r>
      <w:r w:rsidRPr="00696CB5">
        <w:t xml:space="preserve"> it.  </w:t>
      </w:r>
      <w:r w:rsidR="00696CB5" w:rsidRPr="00696CB5">
        <w:t xml:space="preserve">You may choose either a </w:t>
      </w:r>
      <w:r w:rsidR="00696CB5">
        <w:t>visual, kinesthetic, or auditory activity each day.  Pare</w:t>
      </w:r>
      <w:r w:rsidR="00D2574E">
        <w:t xml:space="preserve">nts need to sign for each </w:t>
      </w:r>
      <w:r w:rsidR="00696CB5">
        <w:t>day completed.</w:t>
      </w:r>
    </w:p>
    <w:p w14:paraId="149A1D30" w14:textId="77777777" w:rsidR="00B00AE5" w:rsidRDefault="00B00AE5">
      <w:pPr>
        <w:rPr>
          <w:b/>
          <w:sz w:val="28"/>
        </w:rPr>
      </w:pPr>
    </w:p>
    <w:p w14:paraId="775E77E0" w14:textId="77777777" w:rsidR="00696CB5" w:rsidRDefault="00696CB5">
      <w:pPr>
        <w:rPr>
          <w:b/>
          <w:sz w:val="28"/>
        </w:rPr>
      </w:pPr>
    </w:p>
    <w:p w14:paraId="7E29CA7A" w14:textId="77777777" w:rsidR="00311C8F" w:rsidRDefault="00983BC0">
      <w:pPr>
        <w:rPr>
          <w:b/>
          <w:sz w:val="28"/>
        </w:rPr>
      </w:pPr>
      <w:r>
        <w:rPr>
          <w:b/>
          <w:sz w:val="28"/>
        </w:rPr>
        <w:t xml:space="preserve">SPELLING WORDS: </w:t>
      </w:r>
      <w:r w:rsidR="00B00AE5">
        <w:rPr>
          <w:b/>
          <w:sz w:val="28"/>
        </w:rPr>
        <w:t xml:space="preserve">Students will need to know how to </w:t>
      </w:r>
      <w:r>
        <w:rPr>
          <w:b/>
          <w:sz w:val="28"/>
        </w:rPr>
        <w:t>SPELL AND SORT each word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2700"/>
        <w:gridCol w:w="2720"/>
        <w:gridCol w:w="2600"/>
        <w:gridCol w:w="2600"/>
      </w:tblGrid>
      <w:tr w:rsidR="00311C8F" w14:paraId="1BA0E037" w14:textId="77777777">
        <w:trPr>
          <w:trHeight w:val="504"/>
        </w:trPr>
        <w:tc>
          <w:tcPr>
            <w:tcW w:w="2700" w:type="dxa"/>
            <w:shd w:val="clear" w:color="auto" w:fill="F2F2F2" w:themeFill="background1" w:themeFillShade="F2"/>
          </w:tcPr>
          <w:p w14:paraId="24499F23" w14:textId="77777777" w:rsidR="00311C8F" w:rsidRPr="00696CB5" w:rsidRDefault="00311C8F">
            <w:pPr>
              <w:rPr>
                <w:b/>
                <w:color w:val="A6A6A6" w:themeColor="background1" w:themeShade="A6"/>
                <w:sz w:val="28"/>
              </w:rPr>
            </w:pPr>
          </w:p>
        </w:tc>
        <w:tc>
          <w:tcPr>
            <w:tcW w:w="2720" w:type="dxa"/>
            <w:shd w:val="clear" w:color="auto" w:fill="F2F2F2" w:themeFill="background1" w:themeFillShade="F2"/>
          </w:tcPr>
          <w:p w14:paraId="376ABC16" w14:textId="77777777" w:rsidR="00311C8F" w:rsidRPr="00696CB5" w:rsidRDefault="00311C8F">
            <w:pPr>
              <w:rPr>
                <w:b/>
                <w:color w:val="A6A6A6" w:themeColor="background1" w:themeShade="A6"/>
                <w:sz w:val="28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</w:tcPr>
          <w:p w14:paraId="14BE5E94" w14:textId="77777777" w:rsidR="00311C8F" w:rsidRPr="00696CB5" w:rsidRDefault="00311C8F">
            <w:pPr>
              <w:rPr>
                <w:b/>
                <w:color w:val="A6A6A6" w:themeColor="background1" w:themeShade="A6"/>
                <w:sz w:val="28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</w:tcPr>
          <w:p w14:paraId="663F0B49" w14:textId="77777777" w:rsidR="00311C8F" w:rsidRPr="00696CB5" w:rsidRDefault="00311C8F">
            <w:pPr>
              <w:rPr>
                <w:b/>
                <w:color w:val="A6A6A6" w:themeColor="background1" w:themeShade="A6"/>
                <w:sz w:val="28"/>
              </w:rPr>
            </w:pPr>
          </w:p>
        </w:tc>
      </w:tr>
      <w:tr w:rsidR="00311C8F" w14:paraId="7F73A5A3" w14:textId="77777777">
        <w:trPr>
          <w:trHeight w:val="504"/>
        </w:trPr>
        <w:tc>
          <w:tcPr>
            <w:tcW w:w="2700" w:type="dxa"/>
            <w:shd w:val="clear" w:color="auto" w:fill="FFFFFF" w:themeFill="background1"/>
          </w:tcPr>
          <w:p w14:paraId="05C658A7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14:paraId="2543BAC3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14:paraId="3260983E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14:paraId="3EBD4E5A" w14:textId="77777777" w:rsidR="00311C8F" w:rsidRDefault="00311C8F">
            <w:pPr>
              <w:rPr>
                <w:b/>
                <w:sz w:val="28"/>
              </w:rPr>
            </w:pPr>
          </w:p>
        </w:tc>
      </w:tr>
      <w:tr w:rsidR="00311C8F" w14:paraId="5E1DE0D9" w14:textId="77777777">
        <w:trPr>
          <w:trHeight w:val="504"/>
        </w:trPr>
        <w:tc>
          <w:tcPr>
            <w:tcW w:w="2700" w:type="dxa"/>
            <w:shd w:val="clear" w:color="auto" w:fill="FFFFFF" w:themeFill="background1"/>
          </w:tcPr>
          <w:p w14:paraId="12A66158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14:paraId="13F11BA7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14:paraId="23BE8F5D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14:paraId="608EB761" w14:textId="77777777" w:rsidR="00311C8F" w:rsidRDefault="00311C8F">
            <w:pPr>
              <w:rPr>
                <w:b/>
                <w:sz w:val="28"/>
              </w:rPr>
            </w:pPr>
          </w:p>
        </w:tc>
      </w:tr>
      <w:tr w:rsidR="00311C8F" w14:paraId="6A78E90E" w14:textId="77777777">
        <w:trPr>
          <w:trHeight w:val="504"/>
        </w:trPr>
        <w:tc>
          <w:tcPr>
            <w:tcW w:w="2700" w:type="dxa"/>
          </w:tcPr>
          <w:p w14:paraId="3B47D227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4D55FC88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76C5C97D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1CCFC9AE" w14:textId="77777777" w:rsidR="00311C8F" w:rsidRDefault="00311C8F">
            <w:pPr>
              <w:rPr>
                <w:b/>
                <w:sz w:val="28"/>
              </w:rPr>
            </w:pPr>
          </w:p>
        </w:tc>
      </w:tr>
      <w:tr w:rsidR="00311C8F" w14:paraId="22FC3A58" w14:textId="77777777">
        <w:trPr>
          <w:trHeight w:val="504"/>
        </w:trPr>
        <w:tc>
          <w:tcPr>
            <w:tcW w:w="2700" w:type="dxa"/>
          </w:tcPr>
          <w:p w14:paraId="3B91BDEA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612F8F33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78958585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1B303209" w14:textId="77777777" w:rsidR="00311C8F" w:rsidRDefault="00311C8F">
            <w:pPr>
              <w:rPr>
                <w:b/>
                <w:sz w:val="28"/>
              </w:rPr>
            </w:pPr>
          </w:p>
        </w:tc>
      </w:tr>
      <w:tr w:rsidR="00696CB5" w14:paraId="410D7357" w14:textId="77777777">
        <w:trPr>
          <w:trHeight w:val="504"/>
        </w:trPr>
        <w:tc>
          <w:tcPr>
            <w:tcW w:w="2700" w:type="dxa"/>
          </w:tcPr>
          <w:p w14:paraId="415708DA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42FB6697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419B8F10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07CC3B59" w14:textId="77777777" w:rsidR="00696CB5" w:rsidRDefault="00696CB5">
            <w:pPr>
              <w:rPr>
                <w:b/>
                <w:sz w:val="28"/>
              </w:rPr>
            </w:pPr>
          </w:p>
        </w:tc>
      </w:tr>
      <w:tr w:rsidR="00696CB5" w14:paraId="0215BCA0" w14:textId="77777777">
        <w:trPr>
          <w:trHeight w:val="504"/>
        </w:trPr>
        <w:tc>
          <w:tcPr>
            <w:tcW w:w="2700" w:type="dxa"/>
          </w:tcPr>
          <w:p w14:paraId="3C0E9850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16F60863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77AC70D7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2D71CEC2" w14:textId="77777777" w:rsidR="00696CB5" w:rsidRDefault="00696CB5">
            <w:pPr>
              <w:rPr>
                <w:b/>
                <w:sz w:val="28"/>
              </w:rPr>
            </w:pPr>
          </w:p>
        </w:tc>
      </w:tr>
      <w:tr w:rsidR="00696CB5" w14:paraId="2A57758A" w14:textId="77777777">
        <w:trPr>
          <w:trHeight w:val="504"/>
        </w:trPr>
        <w:tc>
          <w:tcPr>
            <w:tcW w:w="2700" w:type="dxa"/>
          </w:tcPr>
          <w:p w14:paraId="16F1F8EE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5BE77BC8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5A8496C6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2B991215" w14:textId="77777777" w:rsidR="00696CB5" w:rsidRDefault="00696CB5">
            <w:pPr>
              <w:rPr>
                <w:b/>
                <w:sz w:val="28"/>
              </w:rPr>
            </w:pPr>
          </w:p>
        </w:tc>
      </w:tr>
      <w:tr w:rsidR="00696CB5" w14:paraId="74EF3DDF" w14:textId="77777777">
        <w:trPr>
          <w:trHeight w:val="504"/>
        </w:trPr>
        <w:tc>
          <w:tcPr>
            <w:tcW w:w="2700" w:type="dxa"/>
          </w:tcPr>
          <w:p w14:paraId="7844F4AA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086B0D2E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0DE55516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31FDE963" w14:textId="77777777" w:rsidR="00696CB5" w:rsidRDefault="00696CB5">
            <w:pPr>
              <w:rPr>
                <w:b/>
                <w:sz w:val="28"/>
              </w:rPr>
            </w:pPr>
          </w:p>
        </w:tc>
      </w:tr>
      <w:tr w:rsidR="00696CB5" w14:paraId="48FCC658" w14:textId="77777777">
        <w:trPr>
          <w:trHeight w:val="504"/>
        </w:trPr>
        <w:tc>
          <w:tcPr>
            <w:tcW w:w="2700" w:type="dxa"/>
          </w:tcPr>
          <w:p w14:paraId="19259C16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52E1A612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35ACF594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4755FDF7" w14:textId="77777777" w:rsidR="00696CB5" w:rsidRDefault="00696CB5">
            <w:pPr>
              <w:rPr>
                <w:b/>
                <w:sz w:val="28"/>
              </w:rPr>
            </w:pPr>
          </w:p>
        </w:tc>
      </w:tr>
    </w:tbl>
    <w:p w14:paraId="2452011A" w14:textId="77777777" w:rsidR="00050DA3" w:rsidRPr="009379CF" w:rsidRDefault="00050DA3">
      <w:pPr>
        <w:rPr>
          <w:b/>
          <w:sz w:val="28"/>
        </w:rPr>
      </w:pPr>
    </w:p>
    <w:sectPr w:rsidR="00050DA3" w:rsidRPr="009379CF" w:rsidSect="00696CB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50DA3"/>
    <w:rsid w:val="00020AE9"/>
    <w:rsid w:val="000373B8"/>
    <w:rsid w:val="00050DA3"/>
    <w:rsid w:val="00073AAF"/>
    <w:rsid w:val="000B32AE"/>
    <w:rsid w:val="00127DBB"/>
    <w:rsid w:val="00182A12"/>
    <w:rsid w:val="001A2F9E"/>
    <w:rsid w:val="001B07A7"/>
    <w:rsid w:val="001E27A8"/>
    <w:rsid w:val="001F19E9"/>
    <w:rsid w:val="00205E2C"/>
    <w:rsid w:val="00206A7D"/>
    <w:rsid w:val="00250A60"/>
    <w:rsid w:val="00252F98"/>
    <w:rsid w:val="002C2750"/>
    <w:rsid w:val="002E1838"/>
    <w:rsid w:val="00311C8F"/>
    <w:rsid w:val="003145A7"/>
    <w:rsid w:val="00324CFC"/>
    <w:rsid w:val="00370D20"/>
    <w:rsid w:val="004428AB"/>
    <w:rsid w:val="004C6084"/>
    <w:rsid w:val="00500581"/>
    <w:rsid w:val="0051410F"/>
    <w:rsid w:val="00546BD9"/>
    <w:rsid w:val="005C3EE9"/>
    <w:rsid w:val="005F0C7B"/>
    <w:rsid w:val="005F4ADD"/>
    <w:rsid w:val="005F6AA3"/>
    <w:rsid w:val="006226FD"/>
    <w:rsid w:val="006329C6"/>
    <w:rsid w:val="00655D13"/>
    <w:rsid w:val="0067375E"/>
    <w:rsid w:val="00696CB5"/>
    <w:rsid w:val="006F4F04"/>
    <w:rsid w:val="00744B79"/>
    <w:rsid w:val="0078282F"/>
    <w:rsid w:val="00782A68"/>
    <w:rsid w:val="007A7E5A"/>
    <w:rsid w:val="007B127D"/>
    <w:rsid w:val="007C4459"/>
    <w:rsid w:val="007E511B"/>
    <w:rsid w:val="00804D3B"/>
    <w:rsid w:val="008B51A6"/>
    <w:rsid w:val="008B5E73"/>
    <w:rsid w:val="00916629"/>
    <w:rsid w:val="0093013C"/>
    <w:rsid w:val="009367CD"/>
    <w:rsid w:val="009379CF"/>
    <w:rsid w:val="00976AB1"/>
    <w:rsid w:val="00983BC0"/>
    <w:rsid w:val="009E190E"/>
    <w:rsid w:val="00A13855"/>
    <w:rsid w:val="00A2528E"/>
    <w:rsid w:val="00A44CE7"/>
    <w:rsid w:val="00A51988"/>
    <w:rsid w:val="00A81780"/>
    <w:rsid w:val="00AD314F"/>
    <w:rsid w:val="00AD3689"/>
    <w:rsid w:val="00B00AE5"/>
    <w:rsid w:val="00B21CBB"/>
    <w:rsid w:val="00B35434"/>
    <w:rsid w:val="00B831AE"/>
    <w:rsid w:val="00BA2510"/>
    <w:rsid w:val="00C10286"/>
    <w:rsid w:val="00C32018"/>
    <w:rsid w:val="00C722A0"/>
    <w:rsid w:val="00C916F2"/>
    <w:rsid w:val="00CC709A"/>
    <w:rsid w:val="00CD6A4F"/>
    <w:rsid w:val="00CE568A"/>
    <w:rsid w:val="00D0613B"/>
    <w:rsid w:val="00D2574E"/>
    <w:rsid w:val="00D525C6"/>
    <w:rsid w:val="00DD48B9"/>
    <w:rsid w:val="00E71720"/>
    <w:rsid w:val="00E72E50"/>
    <w:rsid w:val="00E947A2"/>
    <w:rsid w:val="00EE2D8B"/>
    <w:rsid w:val="00FB51EA"/>
    <w:rsid w:val="00FE5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B03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D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BB1C-E824-124F-8189-45FFAA2C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7</Words>
  <Characters>1526</Characters>
  <Application>Microsoft Macintosh Word</Application>
  <DocSecurity>0</DocSecurity>
  <Lines>12</Lines>
  <Paragraphs>3</Paragraphs>
  <ScaleCrop>false</ScaleCrop>
  <Company>ISD #283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jana</dc:creator>
  <cp:keywords/>
  <cp:lastModifiedBy>St Louis Park Schools</cp:lastModifiedBy>
  <cp:revision>52</cp:revision>
  <cp:lastPrinted>2014-04-22T20:43:00Z</cp:lastPrinted>
  <dcterms:created xsi:type="dcterms:W3CDTF">2010-12-14T16:49:00Z</dcterms:created>
  <dcterms:modified xsi:type="dcterms:W3CDTF">2014-05-06T21:01:00Z</dcterms:modified>
</cp:coreProperties>
</file>